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E8C7CE3" w:rsidR="003267DC" w:rsidRPr="00407DD7" w:rsidRDefault="00C4781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利本荘市長</w:t>
      </w:r>
      <w:r w:rsidR="0013121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湊　貴信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C4781E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5E9FCF7A" w:rsidR="00ED310E" w:rsidRDefault="00ED310E" w:rsidP="00346253"/>
          <w:p w14:paraId="33E7724F" w14:textId="51190542" w:rsidR="00C4781E" w:rsidRDefault="00C4781E" w:rsidP="00346253"/>
          <w:p w14:paraId="47EB9688" w14:textId="300AAA43" w:rsidR="00C4781E" w:rsidRDefault="00C4781E" w:rsidP="00346253"/>
          <w:p w14:paraId="2432A894" w14:textId="77777777" w:rsidR="00C4781E" w:rsidRDefault="00C4781E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377B96B6" w14:textId="467A003F" w:rsidR="00ED310E" w:rsidRDefault="00ED310E" w:rsidP="00346253"/>
          <w:p w14:paraId="5168397E" w14:textId="77777777" w:rsidR="00C4781E" w:rsidRDefault="00C4781E" w:rsidP="00346253">
            <w:pPr>
              <w:rPr>
                <w:rFonts w:hint="eastAsia"/>
              </w:rPr>
            </w:pPr>
          </w:p>
          <w:p w14:paraId="2370A556" w14:textId="77777777" w:rsidR="00C4781E" w:rsidRDefault="00C4781E" w:rsidP="00346253"/>
          <w:p w14:paraId="5BDBBDBD" w14:textId="1B519292" w:rsidR="00C4781E" w:rsidRDefault="00C4781E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338393DB" w:rsidR="000F15F5" w:rsidRDefault="000F15F5" w:rsidP="00346253"/>
          <w:p w14:paraId="59CC1A90" w14:textId="267270FD" w:rsidR="00C4781E" w:rsidRDefault="00C4781E" w:rsidP="00346253"/>
          <w:p w14:paraId="0F656810" w14:textId="77777777" w:rsidR="00C4781E" w:rsidRDefault="00C4781E" w:rsidP="00346253">
            <w:pPr>
              <w:rPr>
                <w:rFonts w:hint="eastAsia"/>
              </w:rPr>
            </w:pPr>
          </w:p>
          <w:p w14:paraId="2CB9630B" w14:textId="77777777" w:rsidR="00C4781E" w:rsidRDefault="00C4781E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6D921130" w14:textId="4055F299" w:rsidR="00ED310E" w:rsidRDefault="00ED310E" w:rsidP="00346253"/>
          <w:p w14:paraId="3C48A7AE" w14:textId="77777777" w:rsidR="00C4781E" w:rsidRDefault="00C4781E" w:rsidP="00346253">
            <w:pPr>
              <w:rPr>
                <w:rFonts w:hint="eastAsia"/>
              </w:rPr>
            </w:pPr>
          </w:p>
          <w:p w14:paraId="7E87851D" w14:textId="77777777" w:rsidR="00C4781E" w:rsidRDefault="00C4781E" w:rsidP="00346253"/>
          <w:p w14:paraId="234B9C74" w14:textId="17AA623D" w:rsidR="00C4781E" w:rsidRDefault="00C4781E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4701" w14:textId="77777777" w:rsidR="00892470" w:rsidRDefault="00892470" w:rsidP="003C0825">
      <w:r>
        <w:separator/>
      </w:r>
    </w:p>
  </w:endnote>
  <w:endnote w:type="continuationSeparator" w:id="0">
    <w:p w14:paraId="2842EEC3" w14:textId="77777777" w:rsidR="00892470" w:rsidRDefault="0089247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453C" w14:textId="77777777" w:rsidR="00892470" w:rsidRDefault="00892470" w:rsidP="003C0825">
      <w:r>
        <w:separator/>
      </w:r>
    </w:p>
  </w:footnote>
  <w:footnote w:type="continuationSeparator" w:id="0">
    <w:p w14:paraId="1437C0EA" w14:textId="77777777" w:rsidR="00892470" w:rsidRDefault="00892470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92470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4781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02:25:00Z</dcterms:modified>
</cp:coreProperties>
</file>